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设计 家居室内装修 D 两房两厅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设计 家居室内装修 D 两房两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63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家设计 家居室内装修 D 两房两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